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B2" w:rsidRPr="004749B2" w:rsidRDefault="004749B2" w:rsidP="004749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</w:pPr>
      <w:r w:rsidRPr="004749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Πανεπιστήμιο Δυτικής Μακεδονίας</w:t>
      </w:r>
    </w:p>
    <w:p w:rsidR="004749B2" w:rsidRPr="004749B2" w:rsidRDefault="004749B2" w:rsidP="004749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</w:pPr>
      <w:r w:rsidRPr="004749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Παιδαγωγικό Τμήμα Νηπιαγωγών</w:t>
      </w:r>
    </w:p>
    <w:p w:rsidR="004749B2" w:rsidRPr="004749B2" w:rsidRDefault="004749B2" w:rsidP="004749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</w:pPr>
      <w:r w:rsidRPr="004749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Ακαδημαϊκό Έτος : </w:t>
      </w:r>
      <w:r w:rsidR="00E27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2014</w:t>
      </w:r>
    </w:p>
    <w:p w:rsidR="004749B2" w:rsidRPr="004749B2" w:rsidRDefault="004749B2" w:rsidP="004749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</w:pPr>
      <w:r w:rsidRPr="004749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Επιμορφωτικό σεμινάριο: Ειδική Αγωγή και </w:t>
      </w:r>
      <w:r w:rsidR="00564B83" w:rsidRPr="004749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Εκπαίδευση</w:t>
      </w:r>
    </w:p>
    <w:p w:rsidR="004749B2" w:rsidRPr="004749B2" w:rsidRDefault="004749B2" w:rsidP="004749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</w:pPr>
      <w:r w:rsidRPr="004749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Επιστημονικά υπεύθυνη : </w:t>
      </w:r>
      <w:proofErr w:type="spellStart"/>
      <w:r w:rsidRPr="004749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Αλευριάδου</w:t>
      </w:r>
      <w:proofErr w:type="spellEnd"/>
      <w:r w:rsidRPr="004749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 Αναστασία</w:t>
      </w:r>
    </w:p>
    <w:p w:rsidR="004749B2" w:rsidRPr="004749B2" w:rsidRDefault="004749B2" w:rsidP="00474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l-GR"/>
        </w:rPr>
      </w:pPr>
    </w:p>
    <w:p w:rsidR="004749B2" w:rsidRPr="004749B2" w:rsidRDefault="004749B2" w:rsidP="00474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</w:pPr>
    </w:p>
    <w:p w:rsidR="004749B2" w:rsidRPr="004749B2" w:rsidRDefault="004749B2" w:rsidP="00474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</w:pPr>
      <w:r w:rsidRPr="004749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Πρόγραμμα  </w:t>
      </w:r>
      <w:r w:rsidR="00E27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Μαΐου </w:t>
      </w:r>
      <w:r w:rsidRPr="004749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 Θεσσαλονίκης 201</w:t>
      </w:r>
      <w:r w:rsidR="00E27C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4</w:t>
      </w:r>
    </w:p>
    <w:p w:rsidR="004749B2" w:rsidRPr="004749B2" w:rsidRDefault="004749B2" w:rsidP="004749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l-GR"/>
        </w:rPr>
      </w:pPr>
      <w:r w:rsidRPr="004749B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l-GR"/>
        </w:rPr>
        <w:tab/>
      </w:r>
      <w:r w:rsidRPr="004749B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l-GR"/>
        </w:rPr>
        <w:tab/>
      </w:r>
      <w:r w:rsidRPr="004749B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l-GR"/>
        </w:rPr>
        <w:tab/>
      </w:r>
    </w:p>
    <w:p w:rsidR="004749B2" w:rsidRPr="004749B2" w:rsidRDefault="004749B2" w:rsidP="004749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l-GR"/>
        </w:rPr>
      </w:pPr>
      <w:r w:rsidRPr="004749B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l-GR"/>
        </w:rPr>
        <w:tab/>
      </w:r>
      <w:r w:rsidRPr="004749B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l-GR"/>
        </w:rPr>
        <w:tab/>
      </w:r>
    </w:p>
    <w:p w:rsidR="004749B2" w:rsidRPr="004749B2" w:rsidRDefault="004749B2" w:rsidP="00474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l-GR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20"/>
        <w:gridCol w:w="1526"/>
        <w:gridCol w:w="2268"/>
        <w:gridCol w:w="1701"/>
      </w:tblGrid>
      <w:tr w:rsidR="004749B2" w:rsidRPr="004749B2" w:rsidTr="00B02404">
        <w:trPr>
          <w:cantSplit/>
          <w:trHeight w:val="473"/>
        </w:trPr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2" w:rsidRPr="004749B2" w:rsidRDefault="004749B2" w:rsidP="0047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7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  <w:t xml:space="preserve">Π Ρ Ο Γ Ρ Α Μ </w:t>
            </w:r>
            <w:proofErr w:type="spellStart"/>
            <w:r w:rsidRPr="0047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  <w:t>Μ</w:t>
            </w:r>
            <w:proofErr w:type="spellEnd"/>
            <w:r w:rsidRPr="00474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l-GR"/>
              </w:rPr>
              <w:t xml:space="preserve"> Α</w:t>
            </w:r>
          </w:p>
        </w:tc>
      </w:tr>
      <w:tr w:rsidR="004749B2" w:rsidRPr="004749B2" w:rsidTr="00B024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2" w:rsidRPr="004749B2" w:rsidRDefault="004749B2" w:rsidP="004749B2">
            <w:pPr>
              <w:keepNext/>
              <w:spacing w:before="20" w:after="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474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2" w:rsidRPr="004749B2" w:rsidRDefault="004749B2" w:rsidP="004749B2">
            <w:pPr>
              <w:keepNext/>
              <w:spacing w:before="20" w:after="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474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Ενότητε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2" w:rsidRPr="004749B2" w:rsidRDefault="004749B2" w:rsidP="004749B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474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Ώρε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2" w:rsidRPr="004749B2" w:rsidRDefault="004749B2" w:rsidP="004749B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474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Διδάσκοντ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B2" w:rsidRPr="004749B2" w:rsidRDefault="004749B2" w:rsidP="004749B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474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Ημερομηνίες</w:t>
            </w:r>
          </w:p>
        </w:tc>
      </w:tr>
      <w:tr w:rsidR="004749B2" w:rsidRPr="004749B2" w:rsidTr="00B024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749B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4749B2" w:rsidRPr="00E27CAF" w:rsidRDefault="00E27CAF" w:rsidP="00E2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r w:rsidRPr="00E27CAF">
              <w:rPr>
                <w:rFonts w:ascii="Times New Roman" w:eastAsia="Times New Roman" w:hAnsi="Times New Roman" w:cs="Times New Roman"/>
                <w:b/>
                <w:lang w:eastAsia="el-GR"/>
              </w:rPr>
              <w:t>Εκπαίδευση ατόμων με διαταραχές στο φάσμα του αυτισμού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2" w:rsidRPr="004749B2" w:rsidRDefault="004749B2" w:rsidP="0047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4749B2" w:rsidRPr="004749B2" w:rsidRDefault="004749B2" w:rsidP="0047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749B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="00E27C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  <w:r w:rsidRPr="00474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:00-1</w:t>
            </w:r>
            <w:r w:rsidR="00E27C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</w:t>
            </w:r>
            <w:r w:rsidRPr="00474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:00</w:t>
            </w:r>
          </w:p>
          <w:p w:rsidR="004749B2" w:rsidRPr="004749B2" w:rsidRDefault="00E27CAF" w:rsidP="0047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E27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Εξ αποστάσεω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E27CAF" w:rsidRPr="004749B2" w:rsidRDefault="00E27CAF" w:rsidP="00E2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proofErr w:type="spellStart"/>
            <w:r w:rsidRPr="00474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Στεργιανή</w:t>
            </w:r>
            <w:proofErr w:type="spellEnd"/>
            <w:r w:rsidRPr="00474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Γκιαούρη,</w:t>
            </w:r>
          </w:p>
          <w:p w:rsidR="004749B2" w:rsidRPr="004749B2" w:rsidRDefault="00E27CAF" w:rsidP="00E27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474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Διδάκτω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Επιστημών της Αγωγής, Ψυχολόγο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4749B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άββατο </w:t>
            </w:r>
            <w:r w:rsidR="00E27C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  <w:r w:rsidRPr="004749B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E27C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Μαΐου </w:t>
            </w:r>
          </w:p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4749B2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</w:p>
        </w:tc>
      </w:tr>
      <w:tr w:rsidR="004749B2" w:rsidRPr="004749B2" w:rsidTr="00B024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749B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2" w:rsidRPr="004749B2" w:rsidRDefault="004749B2" w:rsidP="004749B2">
            <w:pPr>
              <w:tabs>
                <w:tab w:val="left" w:pos="1620"/>
              </w:tabs>
              <w:spacing w:after="0" w:line="240" w:lineRule="auto"/>
              <w:rPr>
                <w:rFonts w:ascii="Times New (W1)" w:eastAsia="Times New Roman" w:hAnsi="Times New (W1)" w:cs="Times New Roman"/>
                <w:b/>
                <w:sz w:val="24"/>
                <w:szCs w:val="24"/>
                <w:lang w:eastAsia="el-GR"/>
              </w:rPr>
            </w:pPr>
          </w:p>
          <w:p w:rsidR="004749B2" w:rsidRPr="004749B2" w:rsidRDefault="00E27CAF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(W1)" w:eastAsia="Times New Roman" w:hAnsi="Times New (W1)" w:cs="Times New Roman"/>
                <w:b/>
                <w:sz w:val="24"/>
                <w:szCs w:val="24"/>
                <w:lang w:eastAsia="el-GR"/>
              </w:rPr>
              <w:t>Εκπαίδευση χαρισματικών παιδιών</w:t>
            </w:r>
          </w:p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2" w:rsidRPr="004749B2" w:rsidRDefault="004749B2" w:rsidP="0047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4749B2" w:rsidRPr="004749B2" w:rsidRDefault="004749B2" w:rsidP="0047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4749B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="002732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5</w:t>
            </w:r>
            <w:r w:rsidRPr="00474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: </w:t>
            </w:r>
            <w:r w:rsidRPr="004749B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0</w:t>
            </w:r>
            <w:r w:rsidRPr="00474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-1</w:t>
            </w:r>
            <w:r w:rsidR="002732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9</w:t>
            </w:r>
            <w:r w:rsidRPr="004749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:00</w:t>
            </w:r>
          </w:p>
          <w:p w:rsidR="004749B2" w:rsidRPr="004749B2" w:rsidRDefault="00A85437" w:rsidP="0047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A8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Εξ αποστάσεω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</w:p>
          <w:p w:rsidR="004749B2" w:rsidRPr="00E27CAF" w:rsidRDefault="00E27CAF" w:rsidP="00A85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l-GR"/>
              </w:rPr>
            </w:pPr>
            <w:proofErr w:type="spellStart"/>
            <w:r w:rsidRPr="00E27CAF">
              <w:rPr>
                <w:rFonts w:ascii="Times New Roman" w:eastAsia="Times New Roman" w:hAnsi="Times New Roman" w:cs="Times New Roman"/>
                <w:b/>
                <w:lang w:eastAsia="el-GR"/>
              </w:rPr>
              <w:t>Αλευριάδου</w:t>
            </w:r>
            <w:proofErr w:type="spellEnd"/>
            <w:r w:rsidRPr="00E27CAF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Αναστασία,</w:t>
            </w:r>
          </w:p>
          <w:p w:rsidR="00E27CAF" w:rsidRPr="004749B2" w:rsidRDefault="00E27CAF" w:rsidP="00A85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E27CAF">
              <w:rPr>
                <w:rFonts w:ascii="Times New Roman" w:eastAsia="Times New Roman" w:hAnsi="Times New Roman" w:cs="Times New Roman"/>
                <w:b/>
                <w:lang w:eastAsia="el-GR"/>
              </w:rPr>
              <w:t>Αν. Καθηγήτρια Ειδικής Αγωγής Παν/</w:t>
            </w:r>
            <w:proofErr w:type="spellStart"/>
            <w:r w:rsidRPr="00E27CAF">
              <w:rPr>
                <w:rFonts w:ascii="Times New Roman" w:eastAsia="Times New Roman" w:hAnsi="Times New Roman" w:cs="Times New Roman"/>
                <w:b/>
                <w:lang w:eastAsia="el-GR"/>
              </w:rPr>
              <w:t>μίου</w:t>
            </w:r>
            <w:proofErr w:type="spellEnd"/>
            <w:r w:rsidRPr="00E27CAF">
              <w:rPr>
                <w:rFonts w:ascii="Times New Roman" w:eastAsia="Times New Roman" w:hAnsi="Times New Roman" w:cs="Times New Roman"/>
                <w:b/>
                <w:lang w:eastAsia="el-GR"/>
              </w:rPr>
              <w:t xml:space="preserve"> Δυτικής Μακεδον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4749B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άββατο </w:t>
            </w:r>
            <w:r w:rsidR="00E27C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</w:t>
            </w:r>
            <w:r w:rsidR="00A8543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E27C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αΐου</w:t>
            </w:r>
          </w:p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4749B2" w:rsidRPr="004749B2" w:rsidTr="00B024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2" w:rsidRPr="004749B2" w:rsidRDefault="004749B2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2" w:rsidRPr="004749B2" w:rsidRDefault="00E27CAF" w:rsidP="004749B2">
            <w:pPr>
              <w:tabs>
                <w:tab w:val="left" w:pos="1620"/>
              </w:tabs>
              <w:spacing w:after="0" w:line="240" w:lineRule="auto"/>
              <w:rPr>
                <w:rFonts w:ascii="Times New (W1)" w:eastAsia="Times New Roman" w:hAnsi="Times New (W1)" w:cs="Times New Roman"/>
                <w:b/>
                <w:sz w:val="24"/>
                <w:szCs w:val="24"/>
                <w:lang w:eastAsia="el-GR"/>
              </w:rPr>
            </w:pPr>
            <w:r w:rsidRPr="00E27CAF">
              <w:rPr>
                <w:rFonts w:ascii="Times New (W1)" w:eastAsia="Times New Roman" w:hAnsi="Times New (W1)" w:cs="Times New Roman"/>
                <w:b/>
                <w:sz w:val="24"/>
                <w:szCs w:val="24"/>
                <w:lang w:eastAsia="el-GR"/>
              </w:rPr>
              <w:t>Εκπαίδευση ατόμων με τύφλωσ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2" w:rsidRPr="004749B2" w:rsidRDefault="004749B2" w:rsidP="0047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="00A8543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  <w:r w:rsidRPr="00E27C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00</w:t>
            </w:r>
            <w:r w:rsidRPr="004749B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1</w:t>
            </w:r>
            <w:r w:rsidR="00E27CAF" w:rsidRPr="00E27C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  <w:r w:rsidRPr="004749B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00</w:t>
            </w:r>
          </w:p>
          <w:p w:rsidR="004749B2" w:rsidRPr="004749B2" w:rsidRDefault="00E27CAF" w:rsidP="0047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E27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Δια ζώ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AF" w:rsidRDefault="00E27CAF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Κων/νος Παπαδόπουλος</w:t>
            </w:r>
          </w:p>
          <w:p w:rsidR="004749B2" w:rsidRPr="004749B2" w:rsidRDefault="00E27CAF" w:rsidP="00474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Καθηγητής </w:t>
            </w:r>
            <w:r w:rsidR="00474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Ειδικής Αγωγή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Παν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ίο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Μακεδον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B2" w:rsidRPr="004749B2" w:rsidRDefault="004749B2" w:rsidP="00E2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749B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άββατο </w:t>
            </w:r>
            <w:r w:rsidR="00E27CA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1 Μαΐου</w:t>
            </w:r>
          </w:p>
        </w:tc>
        <w:bookmarkStart w:id="0" w:name="_GoBack"/>
        <w:bookmarkEnd w:id="0"/>
      </w:tr>
    </w:tbl>
    <w:p w:rsidR="004749B2" w:rsidRPr="004749B2" w:rsidRDefault="004749B2" w:rsidP="00474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4749B2" w:rsidRPr="004749B2" w:rsidRDefault="004749B2" w:rsidP="004749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C388F" w:rsidRDefault="001C388F"/>
    <w:sectPr w:rsidR="001C38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A1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B2"/>
    <w:rsid w:val="001C388F"/>
    <w:rsid w:val="002732BD"/>
    <w:rsid w:val="004749B2"/>
    <w:rsid w:val="00564B83"/>
    <w:rsid w:val="005B685E"/>
    <w:rsid w:val="00611C65"/>
    <w:rsid w:val="00A85437"/>
    <w:rsid w:val="00E27CAF"/>
    <w:rsid w:val="00E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753A-D8C5-49CC-9CB7-9849501B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</cp:lastModifiedBy>
  <cp:revision>2</cp:revision>
  <dcterms:created xsi:type="dcterms:W3CDTF">2014-04-27T12:33:00Z</dcterms:created>
  <dcterms:modified xsi:type="dcterms:W3CDTF">2014-04-27T12:33:00Z</dcterms:modified>
</cp:coreProperties>
</file>